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9A" w:rsidRDefault="0008159A" w:rsidP="0008159A">
      <w:pPr>
        <w:spacing w:after="0"/>
        <w:ind w:left="14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29B" w:rsidRPr="0083229B" w:rsidRDefault="0083229B" w:rsidP="0083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9B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83229B" w:rsidRPr="0083229B" w:rsidRDefault="00F74B67" w:rsidP="00832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пионат</w:t>
      </w:r>
      <w:r w:rsidR="00A905E4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83229B" w:rsidRPr="0083229B">
        <w:rPr>
          <w:rFonts w:ascii="Times New Roman" w:hAnsi="Times New Roman" w:cs="Times New Roman"/>
          <w:b/>
          <w:sz w:val="28"/>
          <w:szCs w:val="28"/>
        </w:rPr>
        <w:t xml:space="preserve"> по биатлону</w:t>
      </w:r>
    </w:p>
    <w:p w:rsidR="00EA17FD" w:rsidRPr="0083229B" w:rsidRDefault="00060C2C" w:rsidP="008322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зимних видов спорта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Филипенко</w:t>
      </w:r>
      <w:proofErr w:type="spellEnd"/>
      <w:r w:rsidR="008322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74B67">
        <w:rPr>
          <w:rFonts w:ascii="Times New Roman" w:hAnsi="Times New Roman" w:cs="Times New Roman"/>
          <w:sz w:val="28"/>
          <w:szCs w:val="28"/>
        </w:rPr>
        <w:t xml:space="preserve">              24</w:t>
      </w:r>
      <w:r w:rsidR="00A905E4">
        <w:rPr>
          <w:rFonts w:ascii="Times New Roman" w:hAnsi="Times New Roman" w:cs="Times New Roman"/>
          <w:sz w:val="28"/>
          <w:szCs w:val="28"/>
        </w:rPr>
        <w:t xml:space="preserve"> </w:t>
      </w:r>
      <w:r w:rsidR="00F74B67">
        <w:rPr>
          <w:rFonts w:ascii="Times New Roman" w:hAnsi="Times New Roman" w:cs="Times New Roman"/>
          <w:sz w:val="28"/>
          <w:szCs w:val="28"/>
        </w:rPr>
        <w:t>– 31 марта</w:t>
      </w:r>
      <w:r w:rsidR="00A905E4">
        <w:rPr>
          <w:rFonts w:ascii="Times New Roman" w:hAnsi="Times New Roman" w:cs="Times New Roman"/>
          <w:sz w:val="28"/>
          <w:szCs w:val="28"/>
        </w:rPr>
        <w:t xml:space="preserve"> 2016 года</w:t>
      </w:r>
    </w:p>
    <w:tbl>
      <w:tblPr>
        <w:tblStyle w:val="1"/>
        <w:tblpPr w:leftFromText="180" w:rightFromText="180" w:vertAnchor="page" w:horzAnchor="margin" w:tblpX="108" w:tblpY="1741"/>
        <w:tblW w:w="16268" w:type="dxa"/>
        <w:tblLayout w:type="fixed"/>
        <w:tblLook w:val="04A0"/>
      </w:tblPr>
      <w:tblGrid>
        <w:gridCol w:w="1384"/>
        <w:gridCol w:w="2087"/>
        <w:gridCol w:w="2024"/>
        <w:gridCol w:w="3544"/>
        <w:gridCol w:w="4819"/>
        <w:gridCol w:w="2410"/>
      </w:tblGrid>
      <w:tr w:rsidR="00B30E29" w:rsidRPr="0083229B" w:rsidTr="00927E09">
        <w:trPr>
          <w:trHeight w:val="402"/>
        </w:trPr>
        <w:tc>
          <w:tcPr>
            <w:tcW w:w="1384" w:type="dxa"/>
            <w:vAlign w:val="center"/>
          </w:tcPr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87" w:type="dxa"/>
            <w:vAlign w:val="center"/>
          </w:tcPr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а</w:t>
            </w:r>
          </w:p>
        </w:tc>
        <w:tc>
          <w:tcPr>
            <w:tcW w:w="2024" w:type="dxa"/>
            <w:vAlign w:val="center"/>
          </w:tcPr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пристрелка</w:t>
            </w:r>
          </w:p>
        </w:tc>
        <w:tc>
          <w:tcPr>
            <w:tcW w:w="3544" w:type="dxa"/>
            <w:vAlign w:val="center"/>
          </w:tcPr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819" w:type="dxa"/>
            <w:vAlign w:val="center"/>
          </w:tcPr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е мероприятия</w:t>
            </w:r>
          </w:p>
        </w:tc>
        <w:tc>
          <w:tcPr>
            <w:tcW w:w="2410" w:type="dxa"/>
            <w:vAlign w:val="center"/>
          </w:tcPr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30E29" w:rsidRPr="0083229B" w:rsidTr="00927E09">
        <w:trPr>
          <w:trHeight w:val="997"/>
        </w:trPr>
        <w:tc>
          <w:tcPr>
            <w:tcW w:w="1384" w:type="dxa"/>
            <w:vAlign w:val="center"/>
          </w:tcPr>
          <w:p w:rsidR="00B30E29" w:rsidRPr="00030A49" w:rsidRDefault="00F74B67" w:rsidP="00F7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087" w:type="dxa"/>
            <w:vAlign w:val="center"/>
          </w:tcPr>
          <w:p w:rsidR="00B30E29" w:rsidRPr="00030A49" w:rsidRDefault="004C222C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6</w:t>
            </w:r>
            <w:r w:rsidR="00B30E2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30E29"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3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E29" w:rsidRPr="0003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E29" w:rsidRPr="00030A49" w:rsidRDefault="004C222C" w:rsidP="004C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30E29">
              <w:rPr>
                <w:rFonts w:ascii="Times New Roman" w:hAnsi="Times New Roman" w:cs="Times New Roman"/>
                <w:sz w:val="24"/>
                <w:szCs w:val="24"/>
              </w:rPr>
              <w:t>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жчины</w:t>
            </w:r>
          </w:p>
        </w:tc>
        <w:tc>
          <w:tcPr>
            <w:tcW w:w="2024" w:type="dxa"/>
            <w:vAlign w:val="center"/>
          </w:tcPr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E29" w:rsidRPr="00030A49" w:rsidRDefault="00B30E29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День приезда.</w:t>
            </w:r>
          </w:p>
          <w:p w:rsidR="00B30E29" w:rsidRPr="00030A49" w:rsidRDefault="00DC32DE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DE">
              <w:rPr>
                <w:rFonts w:ascii="Times New Roman" w:hAnsi="Times New Roman" w:cs="Times New Roman"/>
                <w:b/>
                <w:sz w:val="24"/>
                <w:szCs w:val="24"/>
              </w:rPr>
              <w:t>10.00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="00B30E29">
              <w:rPr>
                <w:rFonts w:ascii="Times New Roman" w:hAnsi="Times New Roman" w:cs="Times New Roman"/>
                <w:sz w:val="24"/>
                <w:szCs w:val="24"/>
              </w:rPr>
              <w:t>андатн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E29" w:rsidRPr="00030A49" w:rsidRDefault="00DC32DE" w:rsidP="00DC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30E29" w:rsidRPr="00030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E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4B67">
              <w:rPr>
                <w:rFonts w:ascii="Times New Roman" w:hAnsi="Times New Roman" w:cs="Times New Roman"/>
                <w:sz w:val="24"/>
                <w:szCs w:val="24"/>
              </w:rPr>
              <w:t>ещание представителей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B30E29" w:rsidRDefault="00060C2C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соревнования</w:t>
            </w:r>
          </w:p>
          <w:p w:rsidR="004C222C" w:rsidRPr="00030A49" w:rsidRDefault="004C222C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</w:tr>
      <w:tr w:rsidR="00B30E29" w:rsidRPr="0083229B" w:rsidTr="004C222C">
        <w:trPr>
          <w:trHeight w:val="1124"/>
        </w:trPr>
        <w:tc>
          <w:tcPr>
            <w:tcW w:w="1384" w:type="dxa"/>
            <w:vAlign w:val="center"/>
          </w:tcPr>
          <w:p w:rsidR="00B30E29" w:rsidRPr="00030A49" w:rsidRDefault="00F74B67" w:rsidP="00F74B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087" w:type="dxa"/>
          </w:tcPr>
          <w:p w:rsidR="00B30E29" w:rsidRPr="00030A49" w:rsidRDefault="00F74B67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="0011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80A"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1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4C22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– женщины</w:t>
            </w: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E29" w:rsidRPr="00030A49" w:rsidRDefault="004C222C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32DE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  <w:r w:rsidR="00F74B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30E29"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  <w:r w:rsidR="00DC32DE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B30E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 xml:space="preserve">ОТ – мужчины </w:t>
            </w:r>
          </w:p>
        </w:tc>
        <w:tc>
          <w:tcPr>
            <w:tcW w:w="2024" w:type="dxa"/>
          </w:tcPr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C32DE" w:rsidRDefault="00DC32DE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DE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крытие соревнования</w:t>
            </w:r>
          </w:p>
          <w:p w:rsidR="00B30E29" w:rsidRPr="00030A49" w:rsidRDefault="00DC32DE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DE">
              <w:rPr>
                <w:rFonts w:ascii="Times New Roman" w:hAnsi="Times New Roman" w:cs="Times New Roman"/>
                <w:b/>
                <w:sz w:val="24"/>
                <w:szCs w:val="24"/>
              </w:rPr>
              <w:t>До 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30E29" w:rsidRPr="00030A49">
              <w:rPr>
                <w:rFonts w:ascii="Times New Roman" w:hAnsi="Times New Roman" w:cs="Times New Roman"/>
                <w:sz w:val="24"/>
                <w:szCs w:val="24"/>
              </w:rPr>
              <w:t xml:space="preserve">одача заявок на </w:t>
            </w:r>
            <w:r w:rsidR="00F74B67">
              <w:rPr>
                <w:rFonts w:ascii="Times New Roman" w:hAnsi="Times New Roman" w:cs="Times New Roman"/>
                <w:sz w:val="24"/>
                <w:szCs w:val="24"/>
              </w:rPr>
              <w:t>спринт</w:t>
            </w:r>
          </w:p>
          <w:p w:rsidR="00B30E29" w:rsidRPr="00030A49" w:rsidRDefault="00DC32DE" w:rsidP="00DC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DE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B30E29" w:rsidRPr="00030A49">
              <w:rPr>
                <w:rFonts w:ascii="Times New Roman" w:hAnsi="Times New Roman" w:cs="Times New Roman"/>
                <w:sz w:val="24"/>
                <w:szCs w:val="24"/>
              </w:rPr>
              <w:t>овещание представителей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  <w:r w:rsidR="00B30E29" w:rsidRPr="00030A49">
              <w:rPr>
                <w:rFonts w:ascii="Times New Roman" w:hAnsi="Times New Roman" w:cs="Times New Roman"/>
                <w:sz w:val="24"/>
                <w:szCs w:val="24"/>
              </w:rPr>
              <w:t>еребьёвка.</w:t>
            </w:r>
          </w:p>
        </w:tc>
        <w:tc>
          <w:tcPr>
            <w:tcW w:w="2410" w:type="dxa"/>
          </w:tcPr>
          <w:p w:rsidR="00B30E29" w:rsidRPr="00030A49" w:rsidRDefault="00B30E29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Офис соревнования</w:t>
            </w:r>
          </w:p>
          <w:p w:rsidR="00F74B67" w:rsidRDefault="00F74B67" w:rsidP="00F7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дание 1 этаж </w:t>
            </w:r>
          </w:p>
          <w:p w:rsidR="00B30E29" w:rsidRPr="00030A49" w:rsidRDefault="00B30E29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29" w:rsidRPr="0083229B" w:rsidTr="00927E09">
        <w:trPr>
          <w:trHeight w:val="1167"/>
        </w:trPr>
        <w:tc>
          <w:tcPr>
            <w:tcW w:w="1384" w:type="dxa"/>
            <w:vAlign w:val="center"/>
          </w:tcPr>
          <w:p w:rsidR="00B30E29" w:rsidRPr="00030A49" w:rsidRDefault="00F74B67" w:rsidP="00F74B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087" w:type="dxa"/>
          </w:tcPr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4" w:type="dxa"/>
          </w:tcPr>
          <w:p w:rsidR="00B30E29" w:rsidRPr="00030A49" w:rsidRDefault="00060C2C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74B6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11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80A"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1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74B67">
              <w:rPr>
                <w:rFonts w:ascii="Times New Roman" w:hAnsi="Times New Roman" w:cs="Times New Roman"/>
                <w:b/>
                <w:sz w:val="24"/>
                <w:szCs w:val="24"/>
              </w:rPr>
              <w:t>.50</w:t>
            </w:r>
          </w:p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B30E29" w:rsidRPr="00030A49" w:rsidRDefault="00060C2C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="0011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80A"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1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544" w:type="dxa"/>
          </w:tcPr>
          <w:p w:rsidR="00B30E29" w:rsidRDefault="00060C2C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0E29"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</w:p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спринт  7,5 км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B30E29" w:rsidRDefault="00060C2C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спринт  10 км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4819" w:type="dxa"/>
          </w:tcPr>
          <w:p w:rsidR="00B30E29" w:rsidRPr="00030A49" w:rsidRDefault="00B30E29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E29" w:rsidRPr="00030A49" w:rsidRDefault="00B30E29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29" w:rsidRPr="0083229B" w:rsidTr="00FE4518">
        <w:trPr>
          <w:trHeight w:val="1131"/>
        </w:trPr>
        <w:tc>
          <w:tcPr>
            <w:tcW w:w="1384" w:type="dxa"/>
            <w:vAlign w:val="center"/>
          </w:tcPr>
          <w:p w:rsidR="00B30E29" w:rsidRPr="00030A49" w:rsidRDefault="00F74B67" w:rsidP="00F7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087" w:type="dxa"/>
            <w:vAlign w:val="center"/>
          </w:tcPr>
          <w:p w:rsidR="00B30E29" w:rsidRPr="0011080A" w:rsidRDefault="00060C2C" w:rsidP="00FE4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  <w:r w:rsidR="0011080A" w:rsidRPr="0011080A">
              <w:rPr>
                <w:rFonts w:ascii="Times New Roman" w:hAnsi="Times New Roman" w:cs="Times New Roman"/>
                <w:b/>
                <w:sz w:val="24"/>
                <w:szCs w:val="24"/>
              </w:rPr>
              <w:t>0 – 16.30</w:t>
            </w:r>
          </w:p>
          <w:p w:rsidR="0011080A" w:rsidRPr="00030A49" w:rsidRDefault="0011080A" w:rsidP="00FE45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80A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024" w:type="dxa"/>
          </w:tcPr>
          <w:p w:rsidR="00B30E29" w:rsidRPr="00030A49" w:rsidRDefault="0011080A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0C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0E29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  <w:r w:rsidR="00702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2CF9"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702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60C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7E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0C2C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  <w:p w:rsidR="00B30E29" w:rsidRDefault="00B30E29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енщины</w:t>
            </w:r>
          </w:p>
          <w:p w:rsidR="00B30E29" w:rsidRPr="00030A49" w:rsidRDefault="0011080A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0C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0E29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  <w:r w:rsidR="00702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2CF9"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702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E29"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0C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0E29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  <w:p w:rsidR="00B30E29" w:rsidRPr="00030A49" w:rsidRDefault="0011080A" w:rsidP="0011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3544" w:type="dxa"/>
          </w:tcPr>
          <w:p w:rsidR="00B30E29" w:rsidRDefault="00060C2C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1080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B30E29" w:rsidRPr="00030A49" w:rsidRDefault="0011080A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ь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м - </w:t>
            </w: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 xml:space="preserve"> женщины</w:t>
            </w:r>
          </w:p>
          <w:p w:rsidR="00B30E29" w:rsidRDefault="0011080A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0C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B30E29" w:rsidRPr="00030A49" w:rsidRDefault="0011080A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ь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7B1F1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- </w:t>
            </w: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 xml:space="preserve"> мужчины</w:t>
            </w:r>
          </w:p>
        </w:tc>
        <w:tc>
          <w:tcPr>
            <w:tcW w:w="4819" w:type="dxa"/>
          </w:tcPr>
          <w:p w:rsidR="00B30E29" w:rsidRPr="00030A49" w:rsidRDefault="00B30E29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E29" w:rsidRPr="00030A49" w:rsidRDefault="00B30E29" w:rsidP="00110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29" w:rsidRPr="0083229B" w:rsidTr="00927E09">
        <w:trPr>
          <w:trHeight w:val="1138"/>
        </w:trPr>
        <w:tc>
          <w:tcPr>
            <w:tcW w:w="1384" w:type="dxa"/>
            <w:vAlign w:val="center"/>
          </w:tcPr>
          <w:p w:rsidR="00B30E29" w:rsidRPr="00030A49" w:rsidRDefault="00F74B67" w:rsidP="00F7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087" w:type="dxa"/>
          </w:tcPr>
          <w:p w:rsidR="00B30E29" w:rsidRPr="00030A49" w:rsidRDefault="00FE4518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4</w:t>
            </w:r>
            <w:r w:rsidR="00B30E29"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30E29"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– женщины</w:t>
            </w: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E29" w:rsidRPr="00030A49" w:rsidRDefault="00FE4518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30E2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B30E29"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3</w:t>
            </w:r>
            <w:r w:rsidR="00B30E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ОТ – мужчины</w:t>
            </w:r>
          </w:p>
        </w:tc>
        <w:tc>
          <w:tcPr>
            <w:tcW w:w="2024" w:type="dxa"/>
          </w:tcPr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B30E29" w:rsidRDefault="00DC646D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DE">
              <w:rPr>
                <w:rFonts w:ascii="Times New Roman" w:hAnsi="Times New Roman" w:cs="Times New Roman"/>
                <w:b/>
                <w:sz w:val="24"/>
                <w:szCs w:val="24"/>
              </w:rPr>
              <w:t>До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30E29" w:rsidRPr="00030A49">
              <w:rPr>
                <w:rFonts w:ascii="Times New Roman" w:hAnsi="Times New Roman" w:cs="Times New Roman"/>
                <w:sz w:val="24"/>
                <w:szCs w:val="24"/>
              </w:rPr>
              <w:t xml:space="preserve">одача заявок на </w:t>
            </w:r>
            <w:r w:rsidR="0018551B">
              <w:rPr>
                <w:rFonts w:ascii="Times New Roman" w:hAnsi="Times New Roman" w:cs="Times New Roman"/>
                <w:sz w:val="24"/>
                <w:szCs w:val="24"/>
              </w:rPr>
              <w:t>эстафету</w:t>
            </w:r>
            <w:r w:rsidR="004C22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2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 w:rsidR="00DC32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30E29" w:rsidRPr="00030A49" w:rsidRDefault="00DC32DE" w:rsidP="00DC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DE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ж</w:t>
            </w:r>
            <w:r w:rsidR="00B30E29" w:rsidRPr="00030A49">
              <w:rPr>
                <w:rFonts w:ascii="Times New Roman" w:hAnsi="Times New Roman" w:cs="Times New Roman"/>
                <w:sz w:val="24"/>
                <w:szCs w:val="24"/>
              </w:rPr>
              <w:t>еребьёвка</w:t>
            </w:r>
            <w:r w:rsidR="0092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а (женщины).</w:t>
            </w:r>
          </w:p>
        </w:tc>
        <w:tc>
          <w:tcPr>
            <w:tcW w:w="2410" w:type="dxa"/>
          </w:tcPr>
          <w:p w:rsidR="0018551B" w:rsidRDefault="0018551B" w:rsidP="0018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Офис соревнования</w:t>
            </w:r>
          </w:p>
          <w:p w:rsidR="00B30E29" w:rsidRPr="00030A49" w:rsidRDefault="00B30E29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29" w:rsidRPr="00030A49" w:rsidRDefault="00DC32DE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инга</w:t>
            </w:r>
            <w:proofErr w:type="spellEnd"/>
          </w:p>
        </w:tc>
      </w:tr>
      <w:tr w:rsidR="00B30E29" w:rsidRPr="00913387" w:rsidTr="00FE4518">
        <w:trPr>
          <w:trHeight w:val="1106"/>
        </w:trPr>
        <w:tc>
          <w:tcPr>
            <w:tcW w:w="1384" w:type="dxa"/>
            <w:vAlign w:val="center"/>
          </w:tcPr>
          <w:p w:rsidR="00B30E29" w:rsidRPr="00030A49" w:rsidRDefault="00F74B67" w:rsidP="00F7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087" w:type="dxa"/>
            <w:vAlign w:val="center"/>
          </w:tcPr>
          <w:p w:rsidR="00FE4518" w:rsidRPr="00030A49" w:rsidRDefault="00FE4518" w:rsidP="00FE4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</w:t>
            </w:r>
            <w:r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30</w:t>
            </w:r>
          </w:p>
          <w:p w:rsidR="00B30E29" w:rsidRPr="00030A49" w:rsidRDefault="00FE4518" w:rsidP="00FE4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, мужчины</w:t>
            </w:r>
          </w:p>
        </w:tc>
        <w:tc>
          <w:tcPr>
            <w:tcW w:w="2024" w:type="dxa"/>
          </w:tcPr>
          <w:p w:rsidR="00B30E29" w:rsidRPr="00030A49" w:rsidRDefault="00702CF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15 </w:t>
            </w:r>
            <w:r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45</w:t>
            </w:r>
          </w:p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B30E29" w:rsidRPr="00030A49" w:rsidRDefault="00702CF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 </w:t>
            </w:r>
            <w:r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45</w:t>
            </w:r>
          </w:p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544" w:type="dxa"/>
          </w:tcPr>
          <w:p w:rsidR="00B30E29" w:rsidRDefault="00702CF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E75F54" w:rsidRDefault="00E75F54" w:rsidP="00E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т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30E29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 xml:space="preserve"> мужчины</w:t>
            </w:r>
          </w:p>
          <w:p w:rsidR="00E75F54" w:rsidRPr="00DC646D" w:rsidRDefault="00B30E29" w:rsidP="00E75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2C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</w:p>
          <w:p w:rsidR="00B30E29" w:rsidRPr="00030A49" w:rsidRDefault="00E75F54" w:rsidP="00E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 xml:space="preserve"> км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819" w:type="dxa"/>
          </w:tcPr>
          <w:p w:rsidR="00B30E29" w:rsidRDefault="00DC646D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DE">
              <w:rPr>
                <w:rFonts w:ascii="Times New Roman" w:hAnsi="Times New Roman" w:cs="Times New Roman"/>
                <w:b/>
                <w:sz w:val="24"/>
                <w:szCs w:val="24"/>
              </w:rPr>
              <w:t>До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2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частия</w:t>
            </w:r>
            <w:r w:rsidRPr="00DC6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тар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5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7E0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 w:rsidR="00FE4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3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222C" w:rsidRDefault="004C222C" w:rsidP="004C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DE">
              <w:rPr>
                <w:rFonts w:ascii="Times New Roman" w:hAnsi="Times New Roman" w:cs="Times New Roman"/>
                <w:b/>
                <w:sz w:val="24"/>
                <w:szCs w:val="24"/>
              </w:rPr>
              <w:t>До 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2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 xml:space="preserve">одача заяв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у -</w:t>
            </w:r>
          </w:p>
          <w:p w:rsidR="004C222C" w:rsidRDefault="00DC32DE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4C222C">
              <w:rPr>
                <w:rFonts w:ascii="Times New Roman" w:hAnsi="Times New Roman" w:cs="Times New Roman"/>
                <w:sz w:val="24"/>
                <w:szCs w:val="24"/>
              </w:rPr>
              <w:t>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C32DE" w:rsidRPr="00E75F54" w:rsidRDefault="00DC32DE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DE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ж</w:t>
            </w: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еребьё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(мужчины).</w:t>
            </w:r>
          </w:p>
        </w:tc>
        <w:tc>
          <w:tcPr>
            <w:tcW w:w="2410" w:type="dxa"/>
          </w:tcPr>
          <w:p w:rsidR="00DC32DE" w:rsidRDefault="00DC32DE" w:rsidP="00DC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Офис соревнования</w:t>
            </w:r>
          </w:p>
          <w:p w:rsidR="00E75F54" w:rsidRDefault="00E75F54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18" w:rsidRDefault="00FE4518" w:rsidP="00FE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Офис соревнования</w:t>
            </w:r>
          </w:p>
          <w:p w:rsidR="00DC32DE" w:rsidRDefault="00DC32DE" w:rsidP="00DC3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29" w:rsidRPr="00E75F54" w:rsidRDefault="00DC32DE" w:rsidP="00DC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инга</w:t>
            </w:r>
            <w:proofErr w:type="spellEnd"/>
          </w:p>
        </w:tc>
      </w:tr>
      <w:tr w:rsidR="00B30E29" w:rsidRPr="00913387" w:rsidTr="00FE4518">
        <w:trPr>
          <w:trHeight w:val="1087"/>
        </w:trPr>
        <w:tc>
          <w:tcPr>
            <w:tcW w:w="1384" w:type="dxa"/>
            <w:vAlign w:val="center"/>
          </w:tcPr>
          <w:p w:rsidR="00B30E29" w:rsidRDefault="00F74B67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087" w:type="dxa"/>
            <w:vAlign w:val="center"/>
          </w:tcPr>
          <w:p w:rsidR="005B5AFB" w:rsidRPr="00030A49" w:rsidRDefault="00FE4518" w:rsidP="00FE4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5B5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5B5AFB"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B5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5AF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B30E29" w:rsidRPr="00030A49" w:rsidRDefault="00FE4518" w:rsidP="00FE4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, мужчины</w:t>
            </w:r>
          </w:p>
        </w:tc>
        <w:tc>
          <w:tcPr>
            <w:tcW w:w="2024" w:type="dxa"/>
          </w:tcPr>
          <w:p w:rsidR="00B30E29" w:rsidRPr="00030A49" w:rsidRDefault="00702CF9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5 </w:t>
            </w:r>
            <w:r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1</w:t>
            </w:r>
            <w:r w:rsidR="00B30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B30E29" w:rsidRPr="00030A49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B30E29" w:rsidRPr="00030A49" w:rsidRDefault="00702CF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5 </w:t>
            </w:r>
            <w:r w:rsidRPr="00030A4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</w:t>
            </w:r>
            <w:r w:rsidR="00B30E29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  <w:p w:rsidR="00B30E29" w:rsidRPr="00030A49" w:rsidRDefault="00B30E2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544" w:type="dxa"/>
          </w:tcPr>
          <w:p w:rsidR="00B30E29" w:rsidRDefault="00702CF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</w:p>
          <w:p w:rsidR="00B30E29" w:rsidRDefault="00B30E29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0E29">
              <w:rPr>
                <w:rFonts w:ascii="Times New Roman" w:hAnsi="Times New Roman" w:cs="Times New Roman"/>
                <w:sz w:val="24"/>
                <w:szCs w:val="24"/>
              </w:rPr>
              <w:t>асстарт</w:t>
            </w:r>
            <w:proofErr w:type="spellEnd"/>
            <w:r w:rsidRPr="00B30E29">
              <w:rPr>
                <w:rFonts w:ascii="Times New Roman" w:hAnsi="Times New Roman" w:cs="Times New Roman"/>
                <w:sz w:val="24"/>
                <w:szCs w:val="24"/>
              </w:rPr>
              <w:t xml:space="preserve"> 12,5 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 xml:space="preserve"> женщины</w:t>
            </w:r>
          </w:p>
          <w:p w:rsidR="00B30E29" w:rsidRPr="00B30E29" w:rsidRDefault="00B30E29" w:rsidP="00B30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E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2C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30E2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B30E29" w:rsidRPr="00B30E29" w:rsidRDefault="00E75F54" w:rsidP="00B3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 xml:space="preserve"> км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4819" w:type="dxa"/>
          </w:tcPr>
          <w:p w:rsidR="00927E09" w:rsidRDefault="00927E09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2DE">
              <w:rPr>
                <w:rFonts w:ascii="Times New Roman" w:hAnsi="Times New Roman" w:cs="Times New Roman"/>
                <w:b/>
                <w:sz w:val="24"/>
                <w:szCs w:val="24"/>
              </w:rPr>
              <w:t>До 15.30</w:t>
            </w:r>
            <w:r w:rsidR="00DC3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 участия </w:t>
            </w:r>
            <w:r w:rsidR="004C22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C222C">
              <w:rPr>
                <w:rFonts w:ascii="Times New Roman" w:hAnsi="Times New Roman" w:cs="Times New Roman"/>
                <w:sz w:val="24"/>
                <w:szCs w:val="24"/>
              </w:rPr>
              <w:t>масстарте</w:t>
            </w:r>
            <w:proofErr w:type="spellEnd"/>
            <w:r w:rsidR="004C2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2DE">
              <w:rPr>
                <w:rFonts w:ascii="Times New Roman" w:hAnsi="Times New Roman" w:cs="Times New Roman"/>
                <w:sz w:val="24"/>
                <w:szCs w:val="24"/>
              </w:rPr>
              <w:t>(женщины).</w:t>
            </w:r>
          </w:p>
          <w:p w:rsidR="00927E09" w:rsidRDefault="00927E09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29" w:rsidRPr="00030A49" w:rsidRDefault="00B30E29" w:rsidP="00927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51B" w:rsidRDefault="0018551B" w:rsidP="0018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49">
              <w:rPr>
                <w:rFonts w:ascii="Times New Roman" w:hAnsi="Times New Roman" w:cs="Times New Roman"/>
                <w:sz w:val="24"/>
                <w:szCs w:val="24"/>
              </w:rPr>
              <w:t>Офис соревнования</w:t>
            </w:r>
          </w:p>
          <w:p w:rsidR="00B30E29" w:rsidRPr="00030A49" w:rsidRDefault="00B30E29" w:rsidP="00B3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6A" w:rsidRPr="00030A49" w:rsidTr="00702CF9">
        <w:trPr>
          <w:trHeight w:val="571"/>
        </w:trPr>
        <w:tc>
          <w:tcPr>
            <w:tcW w:w="1384" w:type="dxa"/>
            <w:vAlign w:val="center"/>
          </w:tcPr>
          <w:p w:rsidR="0007726A" w:rsidRDefault="0007726A" w:rsidP="00991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14884" w:type="dxa"/>
            <w:gridSpan w:val="5"/>
            <w:vAlign w:val="center"/>
          </w:tcPr>
          <w:p w:rsidR="0007726A" w:rsidRPr="00A30C03" w:rsidRDefault="0007726A" w:rsidP="00702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b/>
                <w:sz w:val="24"/>
                <w:szCs w:val="24"/>
              </w:rPr>
              <w:t>ДЕНЬ ОТЪЕЗДА</w:t>
            </w:r>
          </w:p>
        </w:tc>
      </w:tr>
    </w:tbl>
    <w:p w:rsidR="00EA17FD" w:rsidRPr="00913387" w:rsidRDefault="00702CF9" w:rsidP="001E56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Цветочная </w:t>
      </w:r>
      <w:r w:rsidR="00DC32DE">
        <w:rPr>
          <w:rFonts w:ascii="Times New Roman" w:hAnsi="Times New Roman" w:cs="Times New Roman"/>
          <w:sz w:val="24"/>
          <w:szCs w:val="24"/>
        </w:rPr>
        <w:t xml:space="preserve">церемония и церемония </w:t>
      </w:r>
      <w:r>
        <w:rPr>
          <w:rFonts w:ascii="Times New Roman" w:hAnsi="Times New Roman" w:cs="Times New Roman"/>
          <w:sz w:val="24"/>
          <w:szCs w:val="24"/>
        </w:rPr>
        <w:t xml:space="preserve">награждения будет </w:t>
      </w:r>
      <w:r w:rsidR="00BC11D6">
        <w:rPr>
          <w:rFonts w:ascii="Times New Roman" w:hAnsi="Times New Roman" w:cs="Times New Roman"/>
          <w:sz w:val="24"/>
          <w:szCs w:val="24"/>
        </w:rPr>
        <w:t>проводиться</w:t>
      </w:r>
      <w:r>
        <w:rPr>
          <w:rFonts w:ascii="Times New Roman" w:hAnsi="Times New Roman" w:cs="Times New Roman"/>
          <w:sz w:val="24"/>
          <w:szCs w:val="24"/>
        </w:rPr>
        <w:t xml:space="preserve"> через 15 минут после финиша последнего участника (команды).</w:t>
      </w:r>
    </w:p>
    <w:sectPr w:rsidR="00EA17FD" w:rsidRPr="00913387" w:rsidSect="001E5658">
      <w:pgSz w:w="16838" w:h="11906" w:orient="landscape"/>
      <w:pgMar w:top="227" w:right="567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012"/>
    <w:rsid w:val="00030A49"/>
    <w:rsid w:val="000310DB"/>
    <w:rsid w:val="00060C2C"/>
    <w:rsid w:val="000721D2"/>
    <w:rsid w:val="0007726A"/>
    <w:rsid w:val="0008159A"/>
    <w:rsid w:val="00083E6A"/>
    <w:rsid w:val="000E02FF"/>
    <w:rsid w:val="0011080A"/>
    <w:rsid w:val="0018551B"/>
    <w:rsid w:val="001E5658"/>
    <w:rsid w:val="001F68CD"/>
    <w:rsid w:val="002467C4"/>
    <w:rsid w:val="002B1012"/>
    <w:rsid w:val="00323778"/>
    <w:rsid w:val="004031FF"/>
    <w:rsid w:val="0041165A"/>
    <w:rsid w:val="00417677"/>
    <w:rsid w:val="00440191"/>
    <w:rsid w:val="0047709D"/>
    <w:rsid w:val="004C222C"/>
    <w:rsid w:val="005078AC"/>
    <w:rsid w:val="0058512F"/>
    <w:rsid w:val="005B5AFB"/>
    <w:rsid w:val="005D748C"/>
    <w:rsid w:val="006271FD"/>
    <w:rsid w:val="00662CE3"/>
    <w:rsid w:val="006872B6"/>
    <w:rsid w:val="006A2D04"/>
    <w:rsid w:val="006F5807"/>
    <w:rsid w:val="00702CF9"/>
    <w:rsid w:val="00750B77"/>
    <w:rsid w:val="00756764"/>
    <w:rsid w:val="007712B4"/>
    <w:rsid w:val="007B1F15"/>
    <w:rsid w:val="007C7310"/>
    <w:rsid w:val="007E0ADB"/>
    <w:rsid w:val="007F35D4"/>
    <w:rsid w:val="0080235E"/>
    <w:rsid w:val="00815D3B"/>
    <w:rsid w:val="0083229B"/>
    <w:rsid w:val="0085631C"/>
    <w:rsid w:val="00867550"/>
    <w:rsid w:val="0088440B"/>
    <w:rsid w:val="00892052"/>
    <w:rsid w:val="00902B28"/>
    <w:rsid w:val="00913387"/>
    <w:rsid w:val="00927E09"/>
    <w:rsid w:val="009E38DA"/>
    <w:rsid w:val="00A30C03"/>
    <w:rsid w:val="00A36ABC"/>
    <w:rsid w:val="00A54D38"/>
    <w:rsid w:val="00A905E4"/>
    <w:rsid w:val="00AB4A46"/>
    <w:rsid w:val="00B07903"/>
    <w:rsid w:val="00B30E29"/>
    <w:rsid w:val="00BA3CF0"/>
    <w:rsid w:val="00BA4AF8"/>
    <w:rsid w:val="00BC11D6"/>
    <w:rsid w:val="00BE08A1"/>
    <w:rsid w:val="00C27329"/>
    <w:rsid w:val="00C96BDA"/>
    <w:rsid w:val="00CA0832"/>
    <w:rsid w:val="00CE1A1C"/>
    <w:rsid w:val="00D47E5E"/>
    <w:rsid w:val="00D74266"/>
    <w:rsid w:val="00DC32DE"/>
    <w:rsid w:val="00DC646D"/>
    <w:rsid w:val="00E27EEF"/>
    <w:rsid w:val="00E53E8D"/>
    <w:rsid w:val="00E616E1"/>
    <w:rsid w:val="00E75F54"/>
    <w:rsid w:val="00E80A7B"/>
    <w:rsid w:val="00EA17FD"/>
    <w:rsid w:val="00ED340B"/>
    <w:rsid w:val="00F74B67"/>
    <w:rsid w:val="00FC03F4"/>
    <w:rsid w:val="00FE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133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1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133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1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7B4A-CC9C-429D-9C5D-12EE946E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6</cp:revision>
  <cp:lastPrinted>2016-03-16T09:25:00Z</cp:lastPrinted>
  <dcterms:created xsi:type="dcterms:W3CDTF">2016-01-14T09:44:00Z</dcterms:created>
  <dcterms:modified xsi:type="dcterms:W3CDTF">2016-03-16T09:25:00Z</dcterms:modified>
</cp:coreProperties>
</file>